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B2D1" w14:textId="77777777" w:rsidR="00B1437B" w:rsidRDefault="00B1437B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14:paraId="3B967BB5" w14:textId="77777777" w:rsidTr="00333C85">
        <w:trPr>
          <w:trHeight w:val="1956"/>
        </w:trPr>
        <w:tc>
          <w:tcPr>
            <w:tcW w:w="1663" w:type="dxa"/>
          </w:tcPr>
          <w:p w14:paraId="1C871445" w14:textId="77777777" w:rsidR="00333C85" w:rsidRDefault="00333C85" w:rsidP="00333C85">
            <w:r>
              <w:rPr>
                <w:noProof/>
              </w:rPr>
              <w:drawing>
                <wp:inline distT="0" distB="0" distL="0" distR="0" wp14:anchorId="400BE70E" wp14:editId="23ABD34A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14:paraId="05215930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6729CD" w14:textId="77777777"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14:paraId="6FBB937B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15D930" w14:textId="77777777"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14:paraId="0339B186" w14:textId="77777777"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18DC74A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  <w:p w14:paraId="575C262A" w14:textId="1C91699F" w:rsidR="00B755E3" w:rsidRPr="00BD6AE3" w:rsidRDefault="00B755E3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0530F3DA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4207AD77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14:paraId="7912427E" w14:textId="77777777" w:rsidR="00C14CE1" w:rsidRPr="000F401E" w:rsidRDefault="00C14CE1" w:rsidP="00C14CE1">
      <w:pPr>
        <w:spacing w:after="80"/>
        <w:rPr>
          <w:rFonts w:ascii="Arial" w:hAnsi="Arial" w:cs="Arial"/>
          <w:b/>
          <w:sz w:val="22"/>
          <w:szCs w:val="22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433"/>
        <w:gridCol w:w="1339"/>
        <w:gridCol w:w="691"/>
        <w:gridCol w:w="2053"/>
        <w:gridCol w:w="85"/>
        <w:gridCol w:w="1024"/>
        <w:gridCol w:w="2316"/>
      </w:tblGrid>
      <w:tr w:rsidR="0035204D" w:rsidRPr="00BD6AE3" w14:paraId="0114D843" w14:textId="77777777" w:rsidTr="00061852">
        <w:trPr>
          <w:trHeight w:val="459"/>
        </w:trPr>
        <w:tc>
          <w:tcPr>
            <w:tcW w:w="9693" w:type="dxa"/>
            <w:gridSpan w:val="8"/>
            <w:shd w:val="clear" w:color="auto" w:fill="auto"/>
            <w:vAlign w:val="center"/>
          </w:tcPr>
          <w:p w14:paraId="4C8DD382" w14:textId="77777777"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 Bilgileri</w:t>
            </w:r>
          </w:p>
          <w:p w14:paraId="77F80641" w14:textId="77777777"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60F6" w:rsidRPr="00BD6AE3" w14:paraId="5C16C939" w14:textId="77777777" w:rsidTr="002E661F">
        <w:trPr>
          <w:trHeight w:val="2138"/>
        </w:trPr>
        <w:tc>
          <w:tcPr>
            <w:tcW w:w="3524" w:type="dxa"/>
            <w:gridSpan w:val="3"/>
            <w:shd w:val="clear" w:color="auto" w:fill="auto"/>
            <w:vAlign w:val="center"/>
          </w:tcPr>
          <w:p w14:paraId="17B94481" w14:textId="77777777" w:rsidR="00C14CE1" w:rsidRPr="00BD6AE3" w:rsidRDefault="00C14CE1" w:rsidP="002B5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3985CB40" w14:textId="28CB9B23" w:rsidR="00C14CE1" w:rsidRPr="00BD6AE3" w:rsidRDefault="00AA7E15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Kadriye TEZEL</w:t>
            </w:r>
          </w:p>
          <w:p w14:paraId="2E40349D" w14:textId="77777777" w:rsidR="00C14CE1" w:rsidRPr="00BD6AE3" w:rsidRDefault="00C14CE1" w:rsidP="00EA1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702F27CD" w14:textId="329F9FB2" w:rsidR="00373D20" w:rsidRPr="00BD6AE3" w:rsidRDefault="006D60F6" w:rsidP="006D6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6D60F6" w:rsidRPr="00BD6AE3" w14:paraId="47B503E9" w14:textId="77777777" w:rsidTr="00DC366A">
        <w:trPr>
          <w:trHeight w:val="316"/>
        </w:trPr>
        <w:tc>
          <w:tcPr>
            <w:tcW w:w="3524" w:type="dxa"/>
            <w:gridSpan w:val="3"/>
            <w:shd w:val="clear" w:color="auto" w:fill="auto"/>
            <w:vAlign w:val="center"/>
          </w:tcPr>
          <w:p w14:paraId="6B9430D3" w14:textId="77777777" w:rsidR="00794DC4" w:rsidRPr="00BD6AE3" w:rsidRDefault="00794DC4" w:rsidP="00C14CE1">
            <w:pPr>
              <w:rPr>
                <w:rFonts w:ascii="Arial" w:hAnsi="Arial" w:cs="Arial"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rimi ve Görevi</w:t>
            </w:r>
          </w:p>
        </w:tc>
        <w:tc>
          <w:tcPr>
            <w:tcW w:w="6169" w:type="dxa"/>
            <w:gridSpan w:val="5"/>
            <w:shd w:val="clear" w:color="auto" w:fill="auto"/>
            <w:vAlign w:val="center"/>
          </w:tcPr>
          <w:p w14:paraId="2F2208B6" w14:textId="77777777" w:rsidR="00794DC4" w:rsidRPr="002F242D" w:rsidRDefault="00794DC4" w:rsidP="002B5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tim Görevlisi</w:t>
            </w:r>
          </w:p>
        </w:tc>
      </w:tr>
      <w:tr w:rsidR="006D60F6" w:rsidRPr="00BD6AE3" w14:paraId="03C3E071" w14:textId="77777777" w:rsidTr="002E661F">
        <w:trPr>
          <w:trHeight w:val="517"/>
        </w:trPr>
        <w:tc>
          <w:tcPr>
            <w:tcW w:w="3524" w:type="dxa"/>
            <w:gridSpan w:val="3"/>
          </w:tcPr>
          <w:p w14:paraId="0663DAAA" w14:textId="77777777" w:rsidR="00794DC4" w:rsidRPr="00BD6AE3" w:rsidRDefault="0084710A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mara Üniversitesinde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 xml:space="preserve"> Göreve Başlama </w:t>
            </w:r>
            <w:r w:rsidR="00794DC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</w:tc>
        <w:tc>
          <w:tcPr>
            <w:tcW w:w="6169" w:type="dxa"/>
            <w:gridSpan w:val="5"/>
          </w:tcPr>
          <w:p w14:paraId="3FC85724" w14:textId="1DD5ACAB" w:rsidR="00794DC4" w:rsidRPr="007D310C" w:rsidRDefault="0089392B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AA7E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D60F6" w:rsidRPr="00BD6AE3" w14:paraId="2AE056D5" w14:textId="77777777" w:rsidTr="00AA7E15">
        <w:trPr>
          <w:trHeight w:val="369"/>
        </w:trPr>
        <w:tc>
          <w:tcPr>
            <w:tcW w:w="3524" w:type="dxa"/>
            <w:gridSpan w:val="3"/>
          </w:tcPr>
          <w:p w14:paraId="0C85F2CC" w14:textId="77777777" w:rsidR="00794DC4" w:rsidRPr="00BD6AE3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Bilgisayar Programları</w:t>
            </w:r>
          </w:p>
        </w:tc>
        <w:tc>
          <w:tcPr>
            <w:tcW w:w="6169" w:type="dxa"/>
            <w:gridSpan w:val="5"/>
          </w:tcPr>
          <w:p w14:paraId="09C021E0" w14:textId="0E4B0520" w:rsidR="00794DC4" w:rsidRPr="007D310C" w:rsidRDefault="009F3CAE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</w:tr>
      <w:tr w:rsidR="006D60F6" w:rsidRPr="00BD6AE3" w14:paraId="217B11FD" w14:textId="77777777" w:rsidTr="00DC366A">
        <w:trPr>
          <w:trHeight w:val="475"/>
        </w:trPr>
        <w:tc>
          <w:tcPr>
            <w:tcW w:w="3524" w:type="dxa"/>
            <w:gridSpan w:val="3"/>
          </w:tcPr>
          <w:p w14:paraId="341736DD" w14:textId="77777777" w:rsidR="00794DC4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Yabancı Dil veya Diller</w:t>
            </w:r>
          </w:p>
        </w:tc>
        <w:tc>
          <w:tcPr>
            <w:tcW w:w="6169" w:type="dxa"/>
            <w:gridSpan w:val="5"/>
          </w:tcPr>
          <w:p w14:paraId="0EF7EAD2" w14:textId="53FAAD75" w:rsidR="00794DC4" w:rsidRDefault="002B2809" w:rsidP="00F62B4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ngilizce </w:t>
            </w:r>
          </w:p>
          <w:p w14:paraId="79A09B84" w14:textId="7D5E5BDE" w:rsidR="002B2809" w:rsidRDefault="002B2809" w:rsidP="00F62B4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C1" w:rsidRPr="00BD6AE3" w14:paraId="55757891" w14:textId="77777777" w:rsidTr="00AA7E15">
        <w:trPr>
          <w:trHeight w:val="70"/>
        </w:trPr>
        <w:tc>
          <w:tcPr>
            <w:tcW w:w="9693" w:type="dxa"/>
            <w:gridSpan w:val="8"/>
          </w:tcPr>
          <w:p w14:paraId="096DD448" w14:textId="77777777" w:rsidR="00663EC1" w:rsidRDefault="00663EC1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7261E24C" w14:textId="77777777" w:rsidTr="00061852">
        <w:trPr>
          <w:trHeight w:val="316"/>
        </w:trPr>
        <w:tc>
          <w:tcPr>
            <w:tcW w:w="9693" w:type="dxa"/>
            <w:gridSpan w:val="8"/>
          </w:tcPr>
          <w:p w14:paraId="169F252D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II. Eğitim Bilgileri</w:t>
            </w:r>
          </w:p>
        </w:tc>
      </w:tr>
      <w:tr w:rsidR="006D60F6" w:rsidRPr="00BD6AE3" w14:paraId="64FA47A4" w14:textId="77777777" w:rsidTr="002E661F">
        <w:trPr>
          <w:trHeight w:val="517"/>
        </w:trPr>
        <w:tc>
          <w:tcPr>
            <w:tcW w:w="1752" w:type="dxa"/>
          </w:tcPr>
          <w:p w14:paraId="3D3BDD31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5625" w:type="dxa"/>
            <w:gridSpan w:val="6"/>
          </w:tcPr>
          <w:p w14:paraId="5CB2810B" w14:textId="77777777" w:rsidR="00B86FDF" w:rsidRPr="00EB65DB" w:rsidRDefault="00B86FDF" w:rsidP="00B86FDF">
            <w:pPr>
              <w:rPr>
                <w:rFonts w:ascii="Arial" w:hAnsi="Arial" w:cs="Arial"/>
                <w:sz w:val="20"/>
                <w:szCs w:val="20"/>
              </w:rPr>
            </w:pPr>
            <w:r w:rsidRPr="00EB65DB">
              <w:rPr>
                <w:rFonts w:ascii="Arial" w:hAnsi="Arial" w:cs="Arial"/>
                <w:sz w:val="20"/>
                <w:szCs w:val="20"/>
              </w:rPr>
              <w:t>Marmara Üniversitesi, Fen-Edebiyat Fakültesi</w:t>
            </w:r>
          </w:p>
          <w:p w14:paraId="3CA16356" w14:textId="7B26A5B4" w:rsidR="00C14CE1" w:rsidRPr="003C1EB1" w:rsidRDefault="00B86FDF" w:rsidP="00B86FD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B65DB">
              <w:rPr>
                <w:rFonts w:ascii="Arial" w:hAnsi="Arial" w:cs="Arial"/>
                <w:sz w:val="20"/>
                <w:szCs w:val="20"/>
              </w:rPr>
              <w:t>Türk Dili ve Edebiyatı Bölümü</w:t>
            </w:r>
          </w:p>
        </w:tc>
        <w:tc>
          <w:tcPr>
            <w:tcW w:w="2316" w:type="dxa"/>
          </w:tcPr>
          <w:p w14:paraId="166CBF79" w14:textId="37A48BDB" w:rsidR="00C14CE1" w:rsidRPr="003C1EB1" w:rsidRDefault="007F28F1" w:rsidP="00EB65D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56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6D60F6" w:rsidRPr="00BD6AE3" w14:paraId="2C3BD23A" w14:textId="77777777" w:rsidTr="002E661F">
        <w:trPr>
          <w:trHeight w:val="503"/>
        </w:trPr>
        <w:tc>
          <w:tcPr>
            <w:tcW w:w="1752" w:type="dxa"/>
          </w:tcPr>
          <w:p w14:paraId="709B51BE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5625" w:type="dxa"/>
            <w:gridSpan w:val="6"/>
          </w:tcPr>
          <w:p w14:paraId="4C787EB6" w14:textId="77777777" w:rsidR="00EB65DB" w:rsidRPr="00EB65DB" w:rsidRDefault="00EB65DB" w:rsidP="00EB65DB">
            <w:pPr>
              <w:rPr>
                <w:rFonts w:ascii="Arial" w:hAnsi="Arial" w:cs="Arial"/>
                <w:sz w:val="20"/>
                <w:szCs w:val="20"/>
              </w:rPr>
            </w:pPr>
            <w:r w:rsidRPr="00EB65DB">
              <w:rPr>
                <w:rFonts w:ascii="Arial" w:hAnsi="Arial" w:cs="Arial"/>
                <w:sz w:val="20"/>
                <w:szCs w:val="20"/>
              </w:rPr>
              <w:t>Marmara Üniversitesi, Türkiyat Araştırmaları Enstitüsü</w:t>
            </w:r>
          </w:p>
          <w:p w14:paraId="119BC6D5" w14:textId="0DB8454B" w:rsidR="00C14CE1" w:rsidRPr="00EB65DB" w:rsidRDefault="00EB65DB" w:rsidP="00EB65D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B65DB">
              <w:rPr>
                <w:rFonts w:ascii="Arial" w:hAnsi="Arial" w:cs="Arial"/>
                <w:sz w:val="20"/>
                <w:szCs w:val="20"/>
              </w:rPr>
              <w:t>Türk Dili ve Edebiyatı Anabilim Dalı, Türk Dili Bilim Dalı</w:t>
            </w:r>
          </w:p>
        </w:tc>
        <w:tc>
          <w:tcPr>
            <w:tcW w:w="2316" w:type="dxa"/>
          </w:tcPr>
          <w:p w14:paraId="2027A6EF" w14:textId="2A7FFB5A" w:rsidR="00C14CE1" w:rsidRPr="003C1EB1" w:rsidRDefault="00EB65DB" w:rsidP="00EB65D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8F1">
              <w:rPr>
                <w:rFonts w:ascii="Arial" w:hAnsi="Arial" w:cs="Arial"/>
                <w:sz w:val="20"/>
                <w:szCs w:val="20"/>
              </w:rPr>
              <w:t xml:space="preserve">        2013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6D60F6" w:rsidRPr="00BD6AE3" w14:paraId="70472331" w14:textId="77777777" w:rsidTr="002E661F">
        <w:trPr>
          <w:trHeight w:val="445"/>
        </w:trPr>
        <w:tc>
          <w:tcPr>
            <w:tcW w:w="1752" w:type="dxa"/>
          </w:tcPr>
          <w:p w14:paraId="0DFCC5C7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5625" w:type="dxa"/>
            <w:gridSpan w:val="6"/>
          </w:tcPr>
          <w:p w14:paraId="0E5CDD6C" w14:textId="77777777" w:rsidR="001D2467" w:rsidRPr="001D2467" w:rsidRDefault="001D2467" w:rsidP="001D2467">
            <w:pPr>
              <w:rPr>
                <w:rFonts w:ascii="Arial" w:hAnsi="Arial" w:cs="Arial"/>
                <w:sz w:val="20"/>
                <w:szCs w:val="20"/>
              </w:rPr>
            </w:pPr>
            <w:r w:rsidRPr="001D2467">
              <w:rPr>
                <w:rFonts w:ascii="Arial" w:hAnsi="Arial" w:cs="Arial"/>
                <w:sz w:val="20"/>
                <w:szCs w:val="20"/>
              </w:rPr>
              <w:t>Marmara Üniversitesi, Türkiyat Araştırmaları Enstitüsü</w:t>
            </w:r>
          </w:p>
          <w:p w14:paraId="353C1A71" w14:textId="2E79B68C" w:rsidR="00C14CE1" w:rsidRPr="001D2467" w:rsidRDefault="001D2467" w:rsidP="001D2467">
            <w:pPr>
              <w:rPr>
                <w:rFonts w:ascii="Arial" w:hAnsi="Arial" w:cs="Arial"/>
                <w:sz w:val="20"/>
                <w:szCs w:val="20"/>
              </w:rPr>
            </w:pPr>
            <w:r w:rsidRPr="001D2467">
              <w:rPr>
                <w:rFonts w:ascii="Arial" w:hAnsi="Arial" w:cs="Arial"/>
                <w:sz w:val="20"/>
                <w:szCs w:val="20"/>
              </w:rPr>
              <w:t>Türk Dili ve Edebiyatı Anabilim Dalı, Türk Dili Bilim Dalı</w:t>
            </w:r>
          </w:p>
        </w:tc>
        <w:tc>
          <w:tcPr>
            <w:tcW w:w="2316" w:type="dxa"/>
          </w:tcPr>
          <w:p w14:paraId="5DCF2EE6" w14:textId="06E0FA8F" w:rsidR="00C14CE1" w:rsidRPr="003C1EB1" w:rsidRDefault="001D2467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m ediyor.</w:t>
            </w:r>
          </w:p>
        </w:tc>
      </w:tr>
      <w:tr w:rsidR="0035204D" w:rsidRPr="00BD6AE3" w14:paraId="3B7561B0" w14:textId="77777777" w:rsidTr="00061852">
        <w:trPr>
          <w:trHeight w:val="287"/>
        </w:trPr>
        <w:tc>
          <w:tcPr>
            <w:tcW w:w="9693" w:type="dxa"/>
            <w:gridSpan w:val="8"/>
          </w:tcPr>
          <w:p w14:paraId="741DEF61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7ECC62CF" w14:textId="77777777" w:rsidTr="00061852">
        <w:trPr>
          <w:trHeight w:val="287"/>
        </w:trPr>
        <w:tc>
          <w:tcPr>
            <w:tcW w:w="9693" w:type="dxa"/>
            <w:gridSpan w:val="8"/>
          </w:tcPr>
          <w:p w14:paraId="213163BF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II. İş Tecrübesi Bilgileri</w:t>
            </w:r>
          </w:p>
        </w:tc>
      </w:tr>
      <w:tr w:rsidR="00AA7E15" w:rsidRPr="00BD6AE3" w14:paraId="7D2B1D75" w14:textId="77777777" w:rsidTr="002E661F">
        <w:trPr>
          <w:trHeight w:val="301"/>
        </w:trPr>
        <w:tc>
          <w:tcPr>
            <w:tcW w:w="7377" w:type="dxa"/>
            <w:gridSpan w:val="7"/>
          </w:tcPr>
          <w:p w14:paraId="3429A631" w14:textId="029860F8" w:rsidR="00AA7E15" w:rsidRDefault="00AA7E15" w:rsidP="00AA7E1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stanbul Atlas Üniversites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ktörlüğü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ürk Dili Bölümü </w:t>
            </w:r>
            <w:r>
              <w:rPr>
                <w:rFonts w:ascii="Arial" w:hAnsi="Arial" w:cs="Arial"/>
                <w:sz w:val="20"/>
                <w:szCs w:val="20"/>
              </w:rPr>
              <w:t>(Öğretim Görevlisi)</w:t>
            </w:r>
          </w:p>
        </w:tc>
        <w:tc>
          <w:tcPr>
            <w:tcW w:w="2316" w:type="dxa"/>
          </w:tcPr>
          <w:p w14:paraId="3CD9735A" w14:textId="43A4EF15" w:rsidR="00AA7E15" w:rsidRDefault="00AA7E15" w:rsidP="009F3CA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DC36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="00DC36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6D60F6" w:rsidRPr="00BD6AE3" w14:paraId="6D938118" w14:textId="77777777" w:rsidTr="002E661F">
        <w:trPr>
          <w:trHeight w:val="301"/>
        </w:trPr>
        <w:tc>
          <w:tcPr>
            <w:tcW w:w="7377" w:type="dxa"/>
            <w:gridSpan w:val="7"/>
          </w:tcPr>
          <w:p w14:paraId="46732DE5" w14:textId="6F31DB4B" w:rsidR="0035204D" w:rsidRDefault="009F3CAE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76B18">
              <w:rPr>
                <w:rFonts w:ascii="Arial" w:hAnsi="Arial" w:cs="Arial"/>
                <w:sz w:val="20"/>
                <w:szCs w:val="20"/>
              </w:rPr>
              <w:t xml:space="preserve">armara Üniversitesi </w:t>
            </w:r>
            <w:proofErr w:type="gramStart"/>
            <w:r w:rsidR="00AA7E15">
              <w:rPr>
                <w:rFonts w:ascii="Arial" w:hAnsi="Arial" w:cs="Arial"/>
                <w:sz w:val="20"/>
                <w:szCs w:val="20"/>
              </w:rPr>
              <w:t>Rektörlüğü -</w:t>
            </w:r>
            <w:proofErr w:type="gramEnd"/>
            <w:r w:rsidR="00AA7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B18">
              <w:rPr>
                <w:rFonts w:ascii="Arial" w:hAnsi="Arial" w:cs="Arial"/>
                <w:sz w:val="20"/>
                <w:szCs w:val="20"/>
              </w:rPr>
              <w:t>Türk Dili Bölüm</w:t>
            </w:r>
            <w:r w:rsidR="00DC366A">
              <w:rPr>
                <w:rFonts w:ascii="Arial" w:hAnsi="Arial" w:cs="Arial"/>
                <w:sz w:val="20"/>
                <w:szCs w:val="20"/>
              </w:rPr>
              <w:t>ü</w:t>
            </w:r>
            <w:r w:rsidR="00EA1328">
              <w:rPr>
                <w:rFonts w:ascii="Arial" w:hAnsi="Arial" w:cs="Arial"/>
                <w:sz w:val="20"/>
                <w:szCs w:val="20"/>
              </w:rPr>
              <w:t xml:space="preserve"> (Öğretim Görevlisi)</w:t>
            </w:r>
          </w:p>
        </w:tc>
        <w:tc>
          <w:tcPr>
            <w:tcW w:w="2316" w:type="dxa"/>
          </w:tcPr>
          <w:p w14:paraId="1A7AA187" w14:textId="2974DFCF" w:rsidR="00EA1328" w:rsidRDefault="00EA1328" w:rsidP="009F3CA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AA7E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204D" w:rsidRPr="00BD6AE3" w14:paraId="156749F7" w14:textId="77777777" w:rsidTr="00061852">
        <w:trPr>
          <w:trHeight w:val="287"/>
        </w:trPr>
        <w:tc>
          <w:tcPr>
            <w:tcW w:w="9693" w:type="dxa"/>
            <w:gridSpan w:val="8"/>
          </w:tcPr>
          <w:p w14:paraId="4ECC79BE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A2A" w:rsidRPr="00BD6AE3" w14:paraId="6290B755" w14:textId="77777777" w:rsidTr="00061852">
        <w:trPr>
          <w:trHeight w:val="287"/>
        </w:trPr>
        <w:tc>
          <w:tcPr>
            <w:tcW w:w="9693" w:type="dxa"/>
            <w:gridSpan w:val="8"/>
          </w:tcPr>
          <w:p w14:paraId="368D3756" w14:textId="77777777" w:rsidR="00872A2A" w:rsidRDefault="00872A2A" w:rsidP="00872A2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V. Sertifikaları (Varsa) Bilgileri</w:t>
            </w:r>
          </w:p>
        </w:tc>
      </w:tr>
      <w:tr w:rsidR="006D60F6" w:rsidRPr="00BD6AE3" w14:paraId="119075FB" w14:textId="77777777" w:rsidTr="002E661F">
        <w:trPr>
          <w:trHeight w:val="517"/>
        </w:trPr>
        <w:tc>
          <w:tcPr>
            <w:tcW w:w="7377" w:type="dxa"/>
            <w:gridSpan w:val="7"/>
          </w:tcPr>
          <w:p w14:paraId="2E6E05A2" w14:textId="4331DB7D" w:rsidR="00DC366A" w:rsidRDefault="00DC366A" w:rsidP="00061852">
            <w:pPr>
              <w:spacing w:after="80"/>
              <w:rPr>
                <w:rFonts w:ascii="Arial" w:hAnsi="Arial" w:cs="Arial"/>
                <w:sz w:val="20"/>
                <w:szCs w:val="20"/>
                <w:lang w:bidi="ur-PK"/>
              </w:rPr>
            </w:pPr>
            <w:r>
              <w:rPr>
                <w:rFonts w:ascii="Arial" w:hAnsi="Arial" w:cs="Arial"/>
                <w:sz w:val="20"/>
                <w:szCs w:val="20"/>
                <w:lang w:bidi="ur-PK"/>
              </w:rPr>
              <w:t>Pedagojik Formasyon Eğitim Sertifikası, Marmara Üniversitesi</w:t>
            </w:r>
          </w:p>
          <w:p w14:paraId="03CD4663" w14:textId="03BAC040" w:rsidR="00285245" w:rsidRPr="00061852" w:rsidRDefault="0018449C" w:rsidP="00061852">
            <w:pPr>
              <w:spacing w:after="80"/>
              <w:rPr>
                <w:rFonts w:ascii="Arial" w:hAnsi="Arial" w:cs="Arial"/>
                <w:sz w:val="20"/>
                <w:szCs w:val="20"/>
                <w:lang w:bidi="ur-PK"/>
              </w:rPr>
            </w:pPr>
            <w:r w:rsidRPr="00285245">
              <w:rPr>
                <w:rFonts w:ascii="Arial" w:hAnsi="Arial" w:cs="Arial"/>
                <w:sz w:val="20"/>
                <w:szCs w:val="20"/>
                <w:lang w:bidi="ur-PK"/>
              </w:rPr>
              <w:t>Türkçenin Yabancı Dil Olarak Öğretimi Sertifika</w:t>
            </w:r>
            <w:r w:rsidR="008B60C4" w:rsidRPr="00285245">
              <w:rPr>
                <w:rFonts w:ascii="Arial" w:hAnsi="Arial" w:cs="Arial"/>
                <w:sz w:val="20"/>
                <w:szCs w:val="20"/>
                <w:lang w:bidi="ur-PK"/>
              </w:rPr>
              <w:t xml:space="preserve"> Programı</w:t>
            </w:r>
            <w:r w:rsidR="0089392B">
              <w:rPr>
                <w:rFonts w:ascii="Arial" w:hAnsi="Arial" w:cs="Arial"/>
                <w:sz w:val="20"/>
                <w:szCs w:val="20"/>
                <w:lang w:bidi="ur-PK"/>
              </w:rPr>
              <w:t>, Marmara Üniversitesi</w:t>
            </w:r>
          </w:p>
        </w:tc>
        <w:tc>
          <w:tcPr>
            <w:tcW w:w="2316" w:type="dxa"/>
          </w:tcPr>
          <w:p w14:paraId="4DA1A0CB" w14:textId="1DFFC348" w:rsidR="00DC366A" w:rsidRDefault="00DC366A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28524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4FF1FD55" w14:textId="58DE1561" w:rsidR="00872A2A" w:rsidRPr="00285245" w:rsidRDefault="00285245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285245">
              <w:rPr>
                <w:rFonts w:ascii="Arial" w:hAnsi="Arial" w:cs="Arial"/>
                <w:sz w:val="20"/>
                <w:szCs w:val="20"/>
              </w:rPr>
              <w:t>20</w:t>
            </w:r>
            <w:r w:rsidR="00DC366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63EC1" w:rsidRPr="00BD6AE3" w14:paraId="3119E68F" w14:textId="77777777" w:rsidTr="00061852">
        <w:trPr>
          <w:trHeight w:val="330"/>
        </w:trPr>
        <w:tc>
          <w:tcPr>
            <w:tcW w:w="9693" w:type="dxa"/>
            <w:gridSpan w:val="8"/>
          </w:tcPr>
          <w:p w14:paraId="6E0AD853" w14:textId="52233471" w:rsidR="00663EC1" w:rsidRPr="002F242D" w:rsidRDefault="00272AE5" w:rsidP="002B52A2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0B3143" w:rsidRPr="00BD6AE3" w14:paraId="50051DD1" w14:textId="77777777" w:rsidTr="00061852">
        <w:trPr>
          <w:trHeight w:val="316"/>
        </w:trPr>
        <w:tc>
          <w:tcPr>
            <w:tcW w:w="9693" w:type="dxa"/>
            <w:gridSpan w:val="8"/>
          </w:tcPr>
          <w:p w14:paraId="49AEBFE9" w14:textId="77777777" w:rsidR="000B3143" w:rsidRPr="000B3143" w:rsidRDefault="000B3143" w:rsidP="000B3143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3143">
              <w:rPr>
                <w:rFonts w:ascii="Arial" w:hAnsi="Arial" w:cs="Arial"/>
                <w:b/>
                <w:caps/>
                <w:sz w:val="22"/>
                <w:szCs w:val="22"/>
              </w:rPr>
              <w:t>V. İletişim Bilgileri</w:t>
            </w:r>
          </w:p>
        </w:tc>
      </w:tr>
      <w:tr w:rsidR="006D60F6" w:rsidRPr="00BD6AE3" w14:paraId="11E0DBE0" w14:textId="77777777" w:rsidTr="002E661F">
        <w:trPr>
          <w:trHeight w:val="301"/>
        </w:trPr>
        <w:tc>
          <w:tcPr>
            <w:tcW w:w="2185" w:type="dxa"/>
            <w:gridSpan w:val="2"/>
          </w:tcPr>
          <w:p w14:paraId="6F55C266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030" w:type="dxa"/>
            <w:gridSpan w:val="2"/>
          </w:tcPr>
          <w:p w14:paraId="480FBD56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053" w:type="dxa"/>
          </w:tcPr>
          <w:p w14:paraId="1EDF76DE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3425" w:type="dxa"/>
            <w:gridSpan w:val="3"/>
          </w:tcPr>
          <w:p w14:paraId="7DDFE854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BD6AE3">
              <w:rPr>
                <w:rFonts w:ascii="Arial" w:hAnsi="Arial" w:cs="Arial"/>
                <w:b/>
                <w:sz w:val="20"/>
                <w:szCs w:val="20"/>
              </w:rPr>
              <w:t xml:space="preserve"> mail</w:t>
            </w:r>
          </w:p>
        </w:tc>
      </w:tr>
      <w:tr w:rsidR="006D60F6" w:rsidRPr="00BD6AE3" w14:paraId="6E9C2E46" w14:textId="77777777" w:rsidTr="002E661F">
        <w:trPr>
          <w:trHeight w:val="295"/>
        </w:trPr>
        <w:tc>
          <w:tcPr>
            <w:tcW w:w="2185" w:type="dxa"/>
            <w:gridSpan w:val="2"/>
          </w:tcPr>
          <w:p w14:paraId="7A5FCF80" w14:textId="36228E43" w:rsidR="00EE560D" w:rsidRPr="003C1EB1" w:rsidRDefault="00EE560D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</w:tcPr>
          <w:p w14:paraId="48A86B5E" w14:textId="77777777" w:rsidR="00EE560D" w:rsidRPr="00B275D9" w:rsidRDefault="00EE560D" w:rsidP="007D310C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</w:tcPr>
          <w:p w14:paraId="002BD762" w14:textId="77777777" w:rsidR="00EE560D" w:rsidRPr="003C1EB1" w:rsidRDefault="00512B2A" w:rsidP="00512B2A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25" w:type="dxa"/>
            <w:gridSpan w:val="3"/>
          </w:tcPr>
          <w:p w14:paraId="2CF28319" w14:textId="4848B8B0" w:rsidR="00EE560D" w:rsidRPr="00EB65DB" w:rsidRDefault="00AA7E15" w:rsidP="00EB65DB">
            <w:pPr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r.tezel</w:t>
            </w:r>
            <w:r w:rsidR="00930CDD">
              <w:rPr>
                <w:rFonts w:asciiTheme="majorBidi" w:hAnsiTheme="majorBidi" w:cstheme="majorBidi"/>
              </w:rPr>
              <w:t>@marmara.edu.tr</w:t>
            </w:r>
          </w:p>
        </w:tc>
      </w:tr>
    </w:tbl>
    <w:p w14:paraId="516CE009" w14:textId="77777777" w:rsidR="00061852" w:rsidRPr="00061852" w:rsidRDefault="00061852" w:rsidP="00061852">
      <w:pPr>
        <w:rPr>
          <w:rFonts w:ascii="Arial" w:hAnsi="Arial" w:cs="Arial"/>
        </w:rPr>
      </w:pPr>
    </w:p>
    <w:sectPr w:rsidR="00061852" w:rsidRPr="00061852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93F"/>
    <w:multiLevelType w:val="hybridMultilevel"/>
    <w:tmpl w:val="776C0B5A"/>
    <w:lvl w:ilvl="0" w:tplc="3910A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B538A"/>
    <w:multiLevelType w:val="hybridMultilevel"/>
    <w:tmpl w:val="C02C05A4"/>
    <w:lvl w:ilvl="0" w:tplc="5876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E1"/>
    <w:rsid w:val="00012257"/>
    <w:rsid w:val="00016DDE"/>
    <w:rsid w:val="000204C9"/>
    <w:rsid w:val="00061852"/>
    <w:rsid w:val="000702C2"/>
    <w:rsid w:val="00094BB2"/>
    <w:rsid w:val="000B3143"/>
    <w:rsid w:val="0010211A"/>
    <w:rsid w:val="00120645"/>
    <w:rsid w:val="001437C8"/>
    <w:rsid w:val="00143CDE"/>
    <w:rsid w:val="00150D58"/>
    <w:rsid w:val="001579E6"/>
    <w:rsid w:val="0018449C"/>
    <w:rsid w:val="001C35A9"/>
    <w:rsid w:val="001D16EF"/>
    <w:rsid w:val="001D2467"/>
    <w:rsid w:val="002658D4"/>
    <w:rsid w:val="00272AE5"/>
    <w:rsid w:val="00276253"/>
    <w:rsid w:val="00285245"/>
    <w:rsid w:val="002B2809"/>
    <w:rsid w:val="002E661F"/>
    <w:rsid w:val="002F242D"/>
    <w:rsid w:val="00333C85"/>
    <w:rsid w:val="0035204D"/>
    <w:rsid w:val="003603F5"/>
    <w:rsid w:val="00367FF5"/>
    <w:rsid w:val="00373D20"/>
    <w:rsid w:val="003848BC"/>
    <w:rsid w:val="003C1EB1"/>
    <w:rsid w:val="00402140"/>
    <w:rsid w:val="004B3B74"/>
    <w:rsid w:val="00512B2A"/>
    <w:rsid w:val="0055353B"/>
    <w:rsid w:val="00603C52"/>
    <w:rsid w:val="00663EC1"/>
    <w:rsid w:val="00671A3A"/>
    <w:rsid w:val="00676B18"/>
    <w:rsid w:val="00687879"/>
    <w:rsid w:val="006D60F6"/>
    <w:rsid w:val="0077162C"/>
    <w:rsid w:val="007830B4"/>
    <w:rsid w:val="00794DC4"/>
    <w:rsid w:val="00797FBC"/>
    <w:rsid w:val="007A1FE1"/>
    <w:rsid w:val="007B1FFD"/>
    <w:rsid w:val="007C05F3"/>
    <w:rsid w:val="007D310C"/>
    <w:rsid w:val="007F28F1"/>
    <w:rsid w:val="00803A4F"/>
    <w:rsid w:val="008272D8"/>
    <w:rsid w:val="00846AB9"/>
    <w:rsid w:val="0084710A"/>
    <w:rsid w:val="0085349E"/>
    <w:rsid w:val="00864B4B"/>
    <w:rsid w:val="00866DF2"/>
    <w:rsid w:val="00872A2A"/>
    <w:rsid w:val="00884F69"/>
    <w:rsid w:val="0089392B"/>
    <w:rsid w:val="00896A3A"/>
    <w:rsid w:val="008A071C"/>
    <w:rsid w:val="008B60C4"/>
    <w:rsid w:val="00903406"/>
    <w:rsid w:val="00923950"/>
    <w:rsid w:val="00930CDD"/>
    <w:rsid w:val="00946828"/>
    <w:rsid w:val="00963D55"/>
    <w:rsid w:val="00971296"/>
    <w:rsid w:val="009F3CAE"/>
    <w:rsid w:val="00A44FC0"/>
    <w:rsid w:val="00A4634A"/>
    <w:rsid w:val="00A5131A"/>
    <w:rsid w:val="00A516DE"/>
    <w:rsid w:val="00A54277"/>
    <w:rsid w:val="00AA7E15"/>
    <w:rsid w:val="00AF4F9F"/>
    <w:rsid w:val="00B05514"/>
    <w:rsid w:val="00B1437B"/>
    <w:rsid w:val="00B25EEE"/>
    <w:rsid w:val="00B275D9"/>
    <w:rsid w:val="00B55DC9"/>
    <w:rsid w:val="00B755E3"/>
    <w:rsid w:val="00B86FDF"/>
    <w:rsid w:val="00BB3688"/>
    <w:rsid w:val="00BC5762"/>
    <w:rsid w:val="00C14CE1"/>
    <w:rsid w:val="00C236A3"/>
    <w:rsid w:val="00C71D1A"/>
    <w:rsid w:val="00C84A88"/>
    <w:rsid w:val="00CF6855"/>
    <w:rsid w:val="00D24F72"/>
    <w:rsid w:val="00D834C6"/>
    <w:rsid w:val="00D97692"/>
    <w:rsid w:val="00DC366A"/>
    <w:rsid w:val="00DC5718"/>
    <w:rsid w:val="00E34CA7"/>
    <w:rsid w:val="00E562D9"/>
    <w:rsid w:val="00EA1328"/>
    <w:rsid w:val="00EB65DB"/>
    <w:rsid w:val="00EC562F"/>
    <w:rsid w:val="00EC7CB8"/>
    <w:rsid w:val="00EE560D"/>
    <w:rsid w:val="00F602EA"/>
    <w:rsid w:val="00F62B43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50D0"/>
  <w15:docId w15:val="{722298DA-EE1C-4EC8-B731-784631DE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4D97-9D0E-4812-A7A3-B4C67D86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13-11-28T09:55:00Z</cp:lastPrinted>
  <dcterms:created xsi:type="dcterms:W3CDTF">2023-05-31T12:51:00Z</dcterms:created>
  <dcterms:modified xsi:type="dcterms:W3CDTF">2023-05-31T12:54:00Z</dcterms:modified>
</cp:coreProperties>
</file>